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E598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Temasek Polytechnic</w:t>
      </w:r>
    </w:p>
    <w:p w14:paraId="43F1B313" w14:textId="5EA64461" w:rsidR="00F6580C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School of Informatics &amp; IT</w:t>
      </w:r>
    </w:p>
    <w:p w14:paraId="2B9A3281" w14:textId="77777777" w:rsidR="0061529D" w:rsidRPr="00A13107" w:rsidRDefault="0061529D" w:rsidP="00F6580C">
      <w:pPr>
        <w:jc w:val="center"/>
        <w:rPr>
          <w:rFonts w:cs="Arial"/>
          <w:sz w:val="28"/>
          <w:szCs w:val="28"/>
        </w:rPr>
      </w:pPr>
    </w:p>
    <w:p w14:paraId="1C3C83E7" w14:textId="1EA99142" w:rsidR="00F6580C" w:rsidRPr="0061529D" w:rsidRDefault="00933A59" w:rsidP="0061529D">
      <w:pPr>
        <w:pStyle w:val="Title"/>
        <w:rPr>
          <w:rStyle w:val="Strong"/>
          <w:rFonts w:ascii="Arial" w:hAnsi="Arial" w:cs="Arial"/>
          <w:szCs w:val="32"/>
        </w:rPr>
      </w:pPr>
      <w:r w:rsidRPr="00933A59">
        <w:rPr>
          <w:rStyle w:val="Strong"/>
          <w:rFonts w:ascii="Arial" w:hAnsi="Arial"/>
          <w:szCs w:val="32"/>
        </w:rPr>
        <w:t>CIT1C21</w:t>
      </w:r>
      <w:r>
        <w:rPr>
          <w:rStyle w:val="Strong"/>
          <w:rFonts w:ascii="Arial" w:hAnsi="Arial"/>
          <w:szCs w:val="32"/>
        </w:rPr>
        <w:t xml:space="preserve"> </w:t>
      </w:r>
      <w:r w:rsidR="0061529D" w:rsidRPr="0061529D">
        <w:rPr>
          <w:rStyle w:val="Strong"/>
          <w:rFonts w:ascii="Arial" w:hAnsi="Arial"/>
          <w:szCs w:val="32"/>
        </w:rPr>
        <w:t>Application Development Project</w:t>
      </w:r>
      <w:r w:rsidR="0061529D" w:rsidRPr="0061529D">
        <w:rPr>
          <w:rStyle w:val="Strong"/>
          <w:rFonts w:ascii="Arial" w:hAnsi="Arial"/>
          <w:b/>
          <w:bCs/>
          <w:szCs w:val="32"/>
        </w:rPr>
        <w:t xml:space="preserve"> </w:t>
      </w:r>
    </w:p>
    <w:p w14:paraId="17FC2BD0" w14:textId="5E922A8E" w:rsidR="00F6580C" w:rsidRPr="00305CB1" w:rsidRDefault="00933A59" w:rsidP="00F6580C">
      <w:pPr>
        <w:pStyle w:val="Title"/>
        <w:rPr>
          <w:rStyle w:val="Strong"/>
          <w:rFonts w:ascii="Arial" w:hAnsi="Arial"/>
          <w:szCs w:val="32"/>
        </w:rPr>
      </w:pPr>
      <w:r w:rsidRPr="00F84772">
        <w:rPr>
          <w:rStyle w:val="Strong"/>
          <w:rFonts w:ascii="Arial" w:hAnsi="Arial"/>
          <w:szCs w:val="32"/>
        </w:rPr>
        <w:t xml:space="preserve">CIA1C06 </w:t>
      </w:r>
      <w:r w:rsidR="00637B85" w:rsidRPr="00305CB1">
        <w:rPr>
          <w:rStyle w:val="Strong"/>
          <w:rFonts w:ascii="Arial" w:hAnsi="Arial"/>
          <w:szCs w:val="32"/>
        </w:rPr>
        <w:t>Database Application Development</w:t>
      </w:r>
      <w:r w:rsidR="00F6580C" w:rsidRPr="00305CB1">
        <w:rPr>
          <w:rStyle w:val="Strong"/>
          <w:rFonts w:ascii="Arial" w:hAnsi="Arial"/>
          <w:szCs w:val="32"/>
        </w:rPr>
        <w:t xml:space="preserve"> </w:t>
      </w:r>
    </w:p>
    <w:p w14:paraId="7EB185A7" w14:textId="62BDD988" w:rsidR="000A29F9" w:rsidRDefault="00362693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AY 2</w:t>
      </w:r>
      <w:r w:rsidR="0010750B">
        <w:rPr>
          <w:rStyle w:val="Strong"/>
          <w:rFonts w:ascii="Arial" w:hAnsi="Arial" w:cs="Arial"/>
          <w:szCs w:val="32"/>
        </w:rPr>
        <w:t>3</w:t>
      </w:r>
      <w:r>
        <w:rPr>
          <w:rStyle w:val="Strong"/>
          <w:rFonts w:ascii="Arial" w:hAnsi="Arial" w:cs="Arial"/>
          <w:szCs w:val="32"/>
        </w:rPr>
        <w:t>/2</w:t>
      </w:r>
      <w:r w:rsidR="0010750B">
        <w:rPr>
          <w:rStyle w:val="Strong"/>
          <w:rFonts w:ascii="Arial" w:hAnsi="Arial" w:cs="Arial"/>
          <w:szCs w:val="32"/>
        </w:rPr>
        <w:t>4</w:t>
      </w:r>
      <w:r w:rsidR="000A29F9">
        <w:rPr>
          <w:rStyle w:val="Strong"/>
          <w:rFonts w:ascii="Arial" w:hAnsi="Arial" w:cs="Arial"/>
          <w:szCs w:val="32"/>
        </w:rPr>
        <w:t xml:space="preserve"> Oct Semester</w:t>
      </w:r>
    </w:p>
    <w:p w14:paraId="1433C788" w14:textId="2AB074EF" w:rsidR="00637B85" w:rsidRPr="00A13107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(</w:t>
      </w:r>
      <w:r w:rsidR="00775F3E">
        <w:rPr>
          <w:rStyle w:val="Strong"/>
          <w:rFonts w:ascii="Arial" w:hAnsi="Arial" w:cs="Arial"/>
          <w:szCs w:val="32"/>
        </w:rPr>
        <w:t>Report</w:t>
      </w:r>
      <w:r>
        <w:rPr>
          <w:rStyle w:val="Strong"/>
          <w:rFonts w:ascii="Arial" w:hAnsi="Arial" w:cs="Arial"/>
          <w:szCs w:val="32"/>
        </w:rPr>
        <w:t>)</w:t>
      </w:r>
    </w:p>
    <w:p w14:paraId="217A5B63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6E10BA88" w14:textId="77777777" w:rsidR="00F6580C" w:rsidRPr="00A13107" w:rsidRDefault="00F6580C" w:rsidP="00F6580C">
      <w:pPr>
        <w:jc w:val="center"/>
        <w:rPr>
          <w:rFonts w:cs="Arial"/>
          <w:b/>
          <w:bCs/>
          <w:sz w:val="52"/>
          <w:szCs w:val="52"/>
        </w:rPr>
      </w:pPr>
    </w:p>
    <w:p w14:paraId="12D0DDE2" w14:textId="77777777" w:rsidR="00F6580C" w:rsidRPr="00A13107" w:rsidRDefault="00F6580C" w:rsidP="00F6580C">
      <w:pPr>
        <w:pStyle w:val="Title"/>
        <w:jc w:val="left"/>
        <w:rPr>
          <w:rStyle w:val="Strong"/>
          <w:rFonts w:ascii="Arial" w:hAnsi="Arial" w:cs="Arial"/>
          <w:szCs w:val="32"/>
        </w:rPr>
      </w:pPr>
    </w:p>
    <w:p w14:paraId="71DCDEEC" w14:textId="77777777" w:rsidR="00F6580C" w:rsidRPr="00A13107" w:rsidRDefault="00F6580C" w:rsidP="00F6580C">
      <w:pPr>
        <w:jc w:val="left"/>
        <w:rPr>
          <w:rStyle w:val="Strong"/>
          <w:rFonts w:cs="Arial"/>
        </w:rPr>
      </w:pPr>
    </w:p>
    <w:p w14:paraId="4160E9F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3DFB6CB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71874C4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6E8518ED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031A28A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1D9709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6583EDA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26FFCE0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1782EF10" w14:textId="77777777" w:rsidR="00305D8A" w:rsidRDefault="00305D8A">
      <w:pPr>
        <w:spacing w:after="200" w:line="276" w:lineRule="auto"/>
        <w:jc w:val="left"/>
        <w:rPr>
          <w:rFonts w:ascii="Cambria" w:eastAsia="Times New Roman" w:hAnsi="Cambria"/>
          <w:b/>
          <w:color w:val="365F91"/>
          <w:sz w:val="28"/>
          <w:szCs w:val="28"/>
          <w:lang w:val="en-US"/>
        </w:rPr>
      </w:pPr>
      <w:r>
        <w:br w:type="page"/>
      </w:r>
    </w:p>
    <w:p w14:paraId="10D3F38E" w14:textId="0DCD4955" w:rsidR="00F6580C" w:rsidRPr="00A13107" w:rsidRDefault="00F6580C" w:rsidP="00F84772">
      <w:pPr>
        <w:pStyle w:val="TOCHeading"/>
      </w:pPr>
      <w:r w:rsidRPr="00A13107">
        <w:lastRenderedPageBreak/>
        <w:t>Table of Contents</w:t>
      </w:r>
    </w:p>
    <w:p w14:paraId="3CAA2C22" w14:textId="1150A392" w:rsidR="009B09E9" w:rsidRDefault="00F6580C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eastAsia="en-SG"/>
        </w:rPr>
      </w:pPr>
      <w:r w:rsidRPr="00A13107">
        <w:rPr>
          <w:sz w:val="18"/>
          <w:szCs w:val="18"/>
        </w:rPr>
        <w:fldChar w:fldCharType="begin"/>
      </w:r>
      <w:r w:rsidRPr="00A13107">
        <w:rPr>
          <w:sz w:val="18"/>
          <w:szCs w:val="18"/>
        </w:rPr>
        <w:instrText xml:space="preserve"> TOC \o "1-2" \u </w:instrText>
      </w:r>
      <w:r w:rsidRPr="00A13107">
        <w:rPr>
          <w:sz w:val="18"/>
          <w:szCs w:val="18"/>
        </w:rPr>
        <w:fldChar w:fldCharType="separate"/>
      </w:r>
      <w:r w:rsidR="009B09E9">
        <w:t>Section A: Backend RESTful API declaration</w:t>
      </w:r>
      <w:r w:rsidR="009B09E9">
        <w:tab/>
      </w:r>
      <w:r w:rsidR="009B09E9">
        <w:fldChar w:fldCharType="begin"/>
      </w:r>
      <w:r w:rsidR="009B09E9">
        <w:instrText xml:space="preserve"> PAGEREF _Toc156289272 \h </w:instrText>
      </w:r>
      <w:r w:rsidR="009B09E9">
        <w:fldChar w:fldCharType="separate"/>
      </w:r>
      <w:r w:rsidR="009B09E9">
        <w:t>3</w:t>
      </w:r>
      <w:r w:rsidR="009B09E9">
        <w:fldChar w:fldCharType="end"/>
      </w:r>
    </w:p>
    <w:p w14:paraId="676BD610" w14:textId="178E9E21" w:rsidR="009B09E9" w:rsidRDefault="009B09E9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eastAsia="en-SG"/>
        </w:rPr>
      </w:pPr>
      <w:r>
        <w:t>Section B: Frontend function declaration</w:t>
      </w:r>
      <w:r>
        <w:tab/>
      </w:r>
      <w:r>
        <w:fldChar w:fldCharType="begin"/>
      </w:r>
      <w:r>
        <w:instrText xml:space="preserve"> PAGEREF _Toc156289273 \h </w:instrText>
      </w:r>
      <w:r>
        <w:fldChar w:fldCharType="separate"/>
      </w:r>
      <w:r>
        <w:t>4</w:t>
      </w:r>
      <w:r>
        <w:fldChar w:fldCharType="end"/>
      </w:r>
    </w:p>
    <w:p w14:paraId="2F00091E" w14:textId="7FDA684E" w:rsidR="009B09E9" w:rsidRDefault="009B09E9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eastAsia="en-SG"/>
        </w:rPr>
      </w:pPr>
      <w:r>
        <w:t>Section C: Instructions to run the project</w:t>
      </w:r>
      <w:r>
        <w:tab/>
      </w:r>
      <w:r>
        <w:fldChar w:fldCharType="begin"/>
      </w:r>
      <w:r>
        <w:instrText xml:space="preserve"> PAGEREF _Toc156289274 \h </w:instrText>
      </w:r>
      <w:r>
        <w:fldChar w:fldCharType="separate"/>
      </w:r>
      <w:r>
        <w:t>5</w:t>
      </w:r>
      <w:r>
        <w:fldChar w:fldCharType="end"/>
      </w:r>
    </w:p>
    <w:p w14:paraId="569C3BCA" w14:textId="2F6A8D8E" w:rsidR="00AA1D4D" w:rsidRDefault="00F6580C" w:rsidP="00F84772">
      <w:pPr>
        <w:jc w:val="left"/>
        <w:sectPr w:rsidR="00AA1D4D" w:rsidSect="001C1B18">
          <w:headerReference w:type="even" r:id="rId11"/>
          <w:pgSz w:w="12240" w:h="15840" w:code="1"/>
          <w:pgMar w:top="1440" w:right="1701" w:bottom="1440" w:left="1134" w:header="720" w:footer="720" w:gutter="0"/>
          <w:cols w:space="720"/>
          <w:docGrid w:linePitch="299"/>
        </w:sectPr>
      </w:pPr>
      <w:r w:rsidRPr="00A13107">
        <w:rPr>
          <w:rFonts w:cs="Arial"/>
          <w:sz w:val="18"/>
          <w:szCs w:val="18"/>
        </w:rPr>
        <w:fldChar w:fldCharType="end"/>
      </w:r>
      <w:bookmarkStart w:id="0" w:name="_Toc160115876"/>
      <w:bookmarkStart w:id="1" w:name="_Toc160119915"/>
      <w:bookmarkStart w:id="2" w:name="_Toc160120009"/>
      <w:bookmarkStart w:id="3" w:name="_Toc181115949"/>
      <w:bookmarkStart w:id="4" w:name="_Toc181116790"/>
    </w:p>
    <w:p w14:paraId="2195A182" w14:textId="6493BBAE" w:rsidR="00305D8A" w:rsidRDefault="00305D8A">
      <w:pPr>
        <w:spacing w:after="200" w:line="276" w:lineRule="auto"/>
        <w:jc w:val="left"/>
        <w:rPr>
          <w:rFonts w:cs="Arial"/>
          <w:b/>
          <w:bCs/>
          <w:kern w:val="28"/>
          <w:sz w:val="28"/>
          <w:lang w:val="en-US"/>
        </w:rPr>
      </w:pPr>
    </w:p>
    <w:p w14:paraId="084E2B74" w14:textId="1A13AE71" w:rsidR="00F6580C" w:rsidRPr="000037C2" w:rsidRDefault="00CF6191" w:rsidP="00F84772">
      <w:pPr>
        <w:pStyle w:val="Heading1"/>
      </w:pPr>
      <w:bookmarkStart w:id="5" w:name="_Toc156289272"/>
      <w:r>
        <w:t xml:space="preserve">Section A: </w:t>
      </w:r>
      <w:r w:rsidR="009764C8">
        <w:t xml:space="preserve">Backend </w:t>
      </w:r>
      <w:r w:rsidR="00AD29DE">
        <w:t xml:space="preserve">RESTful </w:t>
      </w:r>
      <w:r w:rsidR="00305D8A">
        <w:t>API declaration</w:t>
      </w:r>
      <w:bookmarkEnd w:id="5"/>
    </w:p>
    <w:p w14:paraId="2F49DACA" w14:textId="2D25CAD3" w:rsidR="00181D7F" w:rsidRDefault="00FD2F61" w:rsidP="00DB3B35">
      <w:r>
        <w:t xml:space="preserve">Write </w:t>
      </w:r>
      <w:r w:rsidR="00444D5D">
        <w:t>out the</w:t>
      </w:r>
      <w:r w:rsidR="00181D7F">
        <w:t xml:space="preserve"> </w:t>
      </w:r>
      <w:r w:rsidR="00FF4538">
        <w:t>route pattern and HTTP method</w:t>
      </w:r>
      <w:r w:rsidR="00444D5D">
        <w:t xml:space="preserve"> for every functionality that your web application </w:t>
      </w:r>
      <w:r w:rsidR="00181D7F">
        <w:t>has</w:t>
      </w:r>
      <w:r>
        <w:t>.</w:t>
      </w:r>
      <w:r w:rsidR="00B02CCB">
        <w:t xml:space="preserve"> </w:t>
      </w:r>
    </w:p>
    <w:p w14:paraId="73979290" w14:textId="08250D01" w:rsidR="00967A4B" w:rsidRPr="00967A4B" w:rsidRDefault="00967A4B" w:rsidP="00DB3B35">
      <w:pPr>
        <w:rPr>
          <w:b/>
          <w:bCs/>
        </w:rPr>
      </w:pPr>
      <w:r w:rsidRPr="00FF4A94">
        <w:rPr>
          <w:b/>
          <w:bCs/>
        </w:rPr>
        <w:t>All</w:t>
      </w:r>
      <w:r>
        <w:rPr>
          <w:b/>
          <w:bCs/>
        </w:rPr>
        <w:t xml:space="preserve"> </w:t>
      </w:r>
      <w:r w:rsidR="00305D8A">
        <w:rPr>
          <w:b/>
          <w:bCs/>
        </w:rPr>
        <w:t>RESTful API</w:t>
      </w:r>
      <w:r w:rsidR="003028C4">
        <w:rPr>
          <w:b/>
          <w:bCs/>
        </w:rPr>
        <w:t>s</w:t>
      </w:r>
      <w:r w:rsidR="00305D8A">
        <w:rPr>
          <w:b/>
          <w:bCs/>
        </w:rPr>
        <w:t xml:space="preserve"> must be indicated here.</w:t>
      </w:r>
    </w:p>
    <w:p w14:paraId="5E701490" w14:textId="05CB6039" w:rsidR="00AD29DE" w:rsidRDefault="00DB3B35" w:rsidP="00305D8A">
      <w:r>
        <w:t xml:space="preserve"> 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3539"/>
        <w:gridCol w:w="2835"/>
        <w:gridCol w:w="5245"/>
        <w:gridCol w:w="1984"/>
      </w:tblGrid>
      <w:tr w:rsidR="00305D8A" w:rsidRPr="00876433" w14:paraId="5A17647E" w14:textId="77777777" w:rsidTr="00305D8A">
        <w:tc>
          <w:tcPr>
            <w:tcW w:w="3539" w:type="dxa"/>
          </w:tcPr>
          <w:p w14:paraId="56ACB132" w14:textId="3FCA9956" w:rsidR="00305D8A" w:rsidRPr="00876433" w:rsidRDefault="003028C4" w:rsidP="002B53E5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Functionalit</w:t>
            </w:r>
            <w:r>
              <w:rPr>
                <w:b/>
                <w:sz w:val="20"/>
                <w:szCs w:val="20"/>
              </w:rPr>
              <w:t>y</w:t>
            </w:r>
            <w:r w:rsidRPr="00876433">
              <w:rPr>
                <w:b/>
                <w:sz w:val="20"/>
                <w:szCs w:val="20"/>
              </w:rPr>
              <w:t xml:space="preserve"> </w:t>
            </w:r>
            <w:r w:rsidR="00305D8A" w:rsidRPr="00876433">
              <w:rPr>
                <w:b/>
                <w:sz w:val="20"/>
                <w:szCs w:val="20"/>
              </w:rPr>
              <w:t>of Web Application</w:t>
            </w:r>
          </w:p>
        </w:tc>
        <w:tc>
          <w:tcPr>
            <w:tcW w:w="2835" w:type="dxa"/>
          </w:tcPr>
          <w:p w14:paraId="4BD58182" w14:textId="77777777" w:rsidR="00305D8A" w:rsidRPr="00876433" w:rsidRDefault="00305D8A" w:rsidP="002B53E5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URL Route Pattern</w:t>
            </w:r>
          </w:p>
        </w:tc>
        <w:tc>
          <w:tcPr>
            <w:tcW w:w="5245" w:type="dxa"/>
          </w:tcPr>
          <w:p w14:paraId="58D63E47" w14:textId="3FC81CAC" w:rsidR="00305D8A" w:rsidRPr="00876433" w:rsidRDefault="00305D8A" w:rsidP="002B5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984" w:type="dxa"/>
          </w:tcPr>
          <w:p w14:paraId="2E2012C5" w14:textId="77777777" w:rsidR="00305D8A" w:rsidRPr="00876433" w:rsidRDefault="00305D8A" w:rsidP="002B53E5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HTTP Method</w:t>
            </w:r>
          </w:p>
        </w:tc>
      </w:tr>
      <w:tr w:rsidR="003D328C" w:rsidRPr="00876433" w14:paraId="6BE33E32" w14:textId="77777777" w:rsidTr="00305D8A">
        <w:tc>
          <w:tcPr>
            <w:tcW w:w="3539" w:type="dxa"/>
          </w:tcPr>
          <w:p w14:paraId="08F1334E" w14:textId="5E605787" w:rsidR="003D328C" w:rsidRPr="00876433" w:rsidRDefault="003D328C" w:rsidP="002B53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product details</w:t>
            </w:r>
            <w:r w:rsidR="0005242B">
              <w:rPr>
                <w:sz w:val="20"/>
                <w:szCs w:val="20"/>
              </w:rPr>
              <w:t xml:space="preserve"> and image</w:t>
            </w:r>
          </w:p>
        </w:tc>
        <w:tc>
          <w:tcPr>
            <w:tcW w:w="2835" w:type="dxa"/>
          </w:tcPr>
          <w:p w14:paraId="2849E39F" w14:textId="7B30D36C" w:rsidR="003D328C" w:rsidRPr="00876433" w:rsidRDefault="003D328C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oduct</w:t>
            </w:r>
            <w:proofErr w:type="gramEnd"/>
          </w:p>
        </w:tc>
        <w:tc>
          <w:tcPr>
            <w:tcW w:w="5245" w:type="dxa"/>
          </w:tcPr>
          <w:p w14:paraId="35AE0BA7" w14:textId="082B71DB" w:rsidR="003D328C" w:rsidRPr="00876433" w:rsidRDefault="003D328C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.</w:t>
            </w:r>
          </w:p>
        </w:tc>
        <w:tc>
          <w:tcPr>
            <w:tcW w:w="1984" w:type="dxa"/>
          </w:tcPr>
          <w:p w14:paraId="7101C4AE" w14:textId="02748CFD" w:rsidR="003D328C" w:rsidRPr="00876433" w:rsidRDefault="003D328C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</w:tr>
      <w:tr w:rsidR="003D328C" w:rsidRPr="00876433" w14:paraId="49841738" w14:textId="77777777" w:rsidTr="00305D8A">
        <w:tc>
          <w:tcPr>
            <w:tcW w:w="3539" w:type="dxa"/>
          </w:tcPr>
          <w:p w14:paraId="1176A022" w14:textId="325EC312" w:rsidR="003D328C" w:rsidRPr="00876433" w:rsidRDefault="003D328C" w:rsidP="003D32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ll the categories</w:t>
            </w:r>
            <w:r w:rsidR="0005242B">
              <w:rPr>
                <w:sz w:val="20"/>
                <w:szCs w:val="20"/>
              </w:rPr>
              <w:t xml:space="preserve"> dynamically</w:t>
            </w:r>
          </w:p>
        </w:tc>
        <w:tc>
          <w:tcPr>
            <w:tcW w:w="2835" w:type="dxa"/>
          </w:tcPr>
          <w:p w14:paraId="0EEA03A8" w14:textId="5933AC99" w:rsidR="003D328C" w:rsidRPr="003D328C" w:rsidRDefault="003D328C" w:rsidP="003D328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ategory</w:t>
            </w:r>
            <w:proofErr w:type="gramEnd"/>
          </w:p>
        </w:tc>
        <w:tc>
          <w:tcPr>
            <w:tcW w:w="5245" w:type="dxa"/>
          </w:tcPr>
          <w:p w14:paraId="429B0C90" w14:textId="7F600C4B" w:rsidR="003D328C" w:rsidRPr="00876433" w:rsidRDefault="003D328C" w:rsidP="003D328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.</w:t>
            </w:r>
          </w:p>
        </w:tc>
        <w:tc>
          <w:tcPr>
            <w:tcW w:w="1984" w:type="dxa"/>
          </w:tcPr>
          <w:p w14:paraId="513DC38F" w14:textId="6421DF5F" w:rsidR="003D328C" w:rsidRPr="00876433" w:rsidRDefault="003D328C" w:rsidP="003D328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</w:tr>
      <w:tr w:rsidR="003D328C" w:rsidRPr="00876433" w14:paraId="68722321" w14:textId="77777777" w:rsidTr="00305D8A">
        <w:tc>
          <w:tcPr>
            <w:tcW w:w="3539" w:type="dxa"/>
          </w:tcPr>
          <w:p w14:paraId="2DA91184" w14:textId="360ED041" w:rsidR="003D328C" w:rsidRPr="00876433" w:rsidRDefault="003D328C" w:rsidP="003D32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ing details for individual product by ID</w:t>
            </w:r>
          </w:p>
        </w:tc>
        <w:tc>
          <w:tcPr>
            <w:tcW w:w="2835" w:type="dxa"/>
          </w:tcPr>
          <w:p w14:paraId="4A11AD60" w14:textId="5A75F9FF" w:rsidR="003D328C" w:rsidRPr="00876433" w:rsidRDefault="003D328C" w:rsidP="003D328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displaying/:id</w:t>
            </w:r>
          </w:p>
        </w:tc>
        <w:tc>
          <w:tcPr>
            <w:tcW w:w="5245" w:type="dxa"/>
          </w:tcPr>
          <w:p w14:paraId="23350D19" w14:textId="4E135310" w:rsidR="003D328C" w:rsidRPr="00876433" w:rsidRDefault="00445BBC" w:rsidP="003D328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ick the ‘details’ button under the desired product for more details</w:t>
            </w:r>
            <w:r w:rsidR="00BE4E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A59AF">
              <w:rPr>
                <w:rFonts w:ascii="Courier New" w:hAnsi="Courier New" w:cs="Courier New"/>
                <w:sz w:val="20"/>
                <w:szCs w:val="20"/>
              </w:rPr>
              <w:t>on</w:t>
            </w:r>
            <w:r w:rsidR="00BE4ED8">
              <w:rPr>
                <w:rFonts w:ascii="Courier New" w:hAnsi="Courier New" w:cs="Courier New"/>
                <w:sz w:val="20"/>
                <w:szCs w:val="20"/>
              </w:rPr>
              <w:t xml:space="preserve"> the website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5444E06" w14:textId="716A8085" w:rsidR="003D328C" w:rsidRPr="00876433" w:rsidRDefault="003D328C" w:rsidP="003D328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</w:tr>
      <w:tr w:rsidR="00127699" w:rsidRPr="00876433" w14:paraId="34B38E0A" w14:textId="77777777" w:rsidTr="00305D8A">
        <w:tc>
          <w:tcPr>
            <w:tcW w:w="3539" w:type="dxa"/>
          </w:tcPr>
          <w:p w14:paraId="12E09198" w14:textId="7367D1BD" w:rsidR="00127699" w:rsidRDefault="00127699" w:rsidP="001276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new product</w:t>
            </w:r>
          </w:p>
        </w:tc>
        <w:tc>
          <w:tcPr>
            <w:tcW w:w="2835" w:type="dxa"/>
          </w:tcPr>
          <w:p w14:paraId="4C3E2C1D" w14:textId="10F8D910" w:rsidR="00127699" w:rsidRDefault="00127699" w:rsidP="001276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_product</w:t>
            </w:r>
            <w:proofErr w:type="spellEnd"/>
          </w:p>
        </w:tc>
        <w:tc>
          <w:tcPr>
            <w:tcW w:w="5245" w:type="dxa"/>
          </w:tcPr>
          <w:p w14:paraId="082F41B6" w14:textId="566A7AE5" w:rsidR="00127699" w:rsidRPr="00876433" w:rsidRDefault="0005242B" w:rsidP="001276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ick the ‘Insert</w:t>
            </w:r>
            <w:r w:rsidR="00C04E3D">
              <w:rPr>
                <w:rFonts w:ascii="Courier New" w:hAnsi="Courier New" w:cs="Courier New"/>
                <w:sz w:val="20"/>
                <w:szCs w:val="20"/>
              </w:rPr>
              <w:t xml:space="preserve"> Product</w:t>
            </w:r>
            <w:r>
              <w:rPr>
                <w:rFonts w:ascii="Courier New" w:hAnsi="Courier New" w:cs="Courier New"/>
                <w:sz w:val="20"/>
                <w:szCs w:val="20"/>
              </w:rPr>
              <w:t>?’ button and enter data in the input boxes accordingly and click ‘Submit’ to add it.</w:t>
            </w:r>
          </w:p>
        </w:tc>
        <w:tc>
          <w:tcPr>
            <w:tcW w:w="1984" w:type="dxa"/>
          </w:tcPr>
          <w:p w14:paraId="17F8892F" w14:textId="179305BD" w:rsidR="00127699" w:rsidRDefault="00127699" w:rsidP="001276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</w:tr>
      <w:tr w:rsidR="00127699" w:rsidRPr="00876433" w14:paraId="4507DA3D" w14:textId="77777777" w:rsidTr="00305D8A">
        <w:tc>
          <w:tcPr>
            <w:tcW w:w="3539" w:type="dxa"/>
          </w:tcPr>
          <w:p w14:paraId="24D65147" w14:textId="09B5E6A0" w:rsidR="00127699" w:rsidRPr="00876433" w:rsidRDefault="00127699" w:rsidP="001276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ing details for individual product by ID</w:t>
            </w:r>
          </w:p>
        </w:tc>
        <w:tc>
          <w:tcPr>
            <w:tcW w:w="2835" w:type="dxa"/>
          </w:tcPr>
          <w:p w14:paraId="4CF8C4B8" w14:textId="7598A4B1" w:rsidR="00127699" w:rsidRPr="00876433" w:rsidRDefault="00127699" w:rsidP="001276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displaying/:id</w:t>
            </w:r>
          </w:p>
        </w:tc>
        <w:tc>
          <w:tcPr>
            <w:tcW w:w="5245" w:type="dxa"/>
          </w:tcPr>
          <w:p w14:paraId="38F54F0E" w14:textId="5B39CBC9" w:rsidR="002932E8" w:rsidRDefault="002932E8" w:rsidP="001276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ick the ‘details’ button under the desired product for more details.</w:t>
            </w:r>
          </w:p>
          <w:p w14:paraId="6CCBA304" w14:textId="77777777" w:rsidR="002932E8" w:rsidRDefault="002932E8" w:rsidP="001276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E9F9BF5" w14:textId="35E6A819" w:rsidR="00127699" w:rsidRPr="00876433" w:rsidRDefault="0005242B" w:rsidP="001276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nter </w:t>
            </w:r>
            <w:r w:rsidR="00F767F4">
              <w:rPr>
                <w:rFonts w:ascii="Courier New" w:hAnsi="Courier New" w:cs="Courier New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data in the input fields and press </w:t>
            </w:r>
            <w:r w:rsidR="00093FBB">
              <w:rPr>
                <w:rFonts w:ascii="Courier New" w:hAnsi="Courier New" w:cs="Courier New"/>
                <w:sz w:val="20"/>
                <w:szCs w:val="20"/>
              </w:rPr>
              <w:t>‘U</w:t>
            </w:r>
            <w:r>
              <w:rPr>
                <w:rFonts w:ascii="Courier New" w:hAnsi="Courier New" w:cs="Courier New"/>
                <w:sz w:val="20"/>
                <w:szCs w:val="20"/>
              </w:rPr>
              <w:t>pdate</w:t>
            </w:r>
            <w:r w:rsidR="00093FBB">
              <w:rPr>
                <w:rFonts w:ascii="Courier New" w:hAnsi="Courier New" w:cs="Courier New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button to update</w:t>
            </w:r>
            <w:r w:rsidR="00093FB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C2F1365" w14:textId="2CB0444F" w:rsidR="00127699" w:rsidRPr="00876433" w:rsidRDefault="00127699" w:rsidP="001276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</w:tr>
      <w:tr w:rsidR="00127699" w:rsidRPr="00876433" w14:paraId="4EE98180" w14:textId="77777777" w:rsidTr="00305D8A">
        <w:tc>
          <w:tcPr>
            <w:tcW w:w="3539" w:type="dxa"/>
          </w:tcPr>
          <w:p w14:paraId="7B2AAAB3" w14:textId="6D1CE441" w:rsidR="00127699" w:rsidRPr="00876433" w:rsidRDefault="00127699" w:rsidP="001276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ing product by ID</w:t>
            </w:r>
          </w:p>
        </w:tc>
        <w:tc>
          <w:tcPr>
            <w:tcW w:w="2835" w:type="dxa"/>
          </w:tcPr>
          <w:p w14:paraId="6CACE112" w14:textId="5A861944" w:rsidR="00127699" w:rsidRPr="00876433" w:rsidRDefault="00127699" w:rsidP="001276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displaying/:id</w:t>
            </w:r>
          </w:p>
        </w:tc>
        <w:tc>
          <w:tcPr>
            <w:tcW w:w="5245" w:type="dxa"/>
          </w:tcPr>
          <w:p w14:paraId="1A9A9B69" w14:textId="50420CBF" w:rsidR="00DB4418" w:rsidRDefault="00DB4418" w:rsidP="001276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ick the ‘details’ button under the desired product for more details.</w:t>
            </w:r>
          </w:p>
          <w:p w14:paraId="59F9691B" w14:textId="77777777" w:rsidR="00DB4418" w:rsidRDefault="00DB4418" w:rsidP="001276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F43652D" w14:textId="3848BFF8" w:rsidR="00127699" w:rsidRPr="00876433" w:rsidRDefault="0005242B" w:rsidP="001276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ess the delete button to delete product</w:t>
            </w:r>
          </w:p>
        </w:tc>
        <w:tc>
          <w:tcPr>
            <w:tcW w:w="1984" w:type="dxa"/>
          </w:tcPr>
          <w:p w14:paraId="178D5015" w14:textId="3A8A429E" w:rsidR="00127699" w:rsidRPr="00876433" w:rsidRDefault="00127699" w:rsidP="001276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</w:tr>
    </w:tbl>
    <w:p w14:paraId="3F0963A5" w14:textId="52ECC4D5" w:rsidR="00DB3B35" w:rsidRDefault="00DB3B35" w:rsidP="00DB3B35">
      <w:bookmarkStart w:id="6" w:name="_Toc276544499"/>
      <w:bookmarkStart w:id="7" w:name="_Toc401931049"/>
      <w:bookmarkEnd w:id="6"/>
      <w:bookmarkEnd w:id="7"/>
    </w:p>
    <w:p w14:paraId="575553C6" w14:textId="77777777" w:rsidR="00305D8A" w:rsidRDefault="00305D8A" w:rsidP="00DB3B35"/>
    <w:p w14:paraId="6E4B1634" w14:textId="4560E9D0" w:rsidR="00AD29DE" w:rsidRDefault="00AD29DE">
      <w:pPr>
        <w:spacing w:after="200" w:line="276" w:lineRule="auto"/>
        <w:jc w:val="left"/>
        <w:rPr>
          <w:rFonts w:cs="Arial"/>
          <w:b/>
          <w:bCs/>
          <w:kern w:val="28"/>
          <w:sz w:val="28"/>
          <w:lang w:val="en-US"/>
        </w:rPr>
      </w:pPr>
    </w:p>
    <w:p w14:paraId="1E174683" w14:textId="200155F3" w:rsidR="000A176E" w:rsidRPr="000037C2" w:rsidRDefault="00CF6191" w:rsidP="00F84772">
      <w:pPr>
        <w:pStyle w:val="Heading1"/>
      </w:pPr>
      <w:bookmarkStart w:id="8" w:name="_Toc156289273"/>
      <w:r>
        <w:t xml:space="preserve">Section B: </w:t>
      </w:r>
      <w:r w:rsidR="0089395E">
        <w:t>Frontend</w:t>
      </w:r>
      <w:r w:rsidR="000A176E">
        <w:t xml:space="preserve"> function </w:t>
      </w:r>
      <w:r w:rsidR="00305D8A">
        <w:t>declaration</w:t>
      </w:r>
      <w:bookmarkEnd w:id="8"/>
    </w:p>
    <w:p w14:paraId="5176D0B1" w14:textId="12B6183E" w:rsidR="00AD29DE" w:rsidRDefault="003028C4" w:rsidP="00AD29DE">
      <w:r>
        <w:t>Indicate</w:t>
      </w:r>
      <w:r w:rsidR="0070150F">
        <w:t xml:space="preserve"> your webpage URL for every functionality that your web application has. </w:t>
      </w:r>
    </w:p>
    <w:p w14:paraId="1E5B3A03" w14:textId="56BF0279" w:rsidR="00AD29DE" w:rsidRDefault="00AD29DE" w:rsidP="00AD29DE">
      <w:r>
        <w:br/>
        <w:t xml:space="preserve">Note: </w:t>
      </w:r>
      <w:r w:rsidR="00933A59">
        <w:t>Please replace the examples in the following table with your own in your final submission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3861"/>
        <w:gridCol w:w="4742"/>
        <w:gridCol w:w="4347"/>
      </w:tblGrid>
      <w:tr w:rsidR="00AD29DE" w:rsidRPr="00876433" w14:paraId="575604EE" w14:textId="0C4CEB6D" w:rsidTr="00AD29DE">
        <w:tc>
          <w:tcPr>
            <w:tcW w:w="3861" w:type="dxa"/>
          </w:tcPr>
          <w:p w14:paraId="2CCD3A5E" w14:textId="77777777" w:rsidR="00AD29DE" w:rsidRPr="00876433" w:rsidRDefault="00AD29DE" w:rsidP="002B53E5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Functionalities of Web Application</w:t>
            </w:r>
          </w:p>
        </w:tc>
        <w:tc>
          <w:tcPr>
            <w:tcW w:w="4742" w:type="dxa"/>
          </w:tcPr>
          <w:p w14:paraId="5844E13E" w14:textId="4FD4BBEA" w:rsidR="00AD29DE" w:rsidRPr="00876433" w:rsidRDefault="00AD29DE" w:rsidP="002B53E5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4347" w:type="dxa"/>
          </w:tcPr>
          <w:p w14:paraId="7DF07213" w14:textId="1AA9AB6E" w:rsidR="00AD29DE" w:rsidRPr="00876433" w:rsidRDefault="00AD29DE" w:rsidP="002B5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to test the functionality</w:t>
            </w:r>
          </w:p>
        </w:tc>
      </w:tr>
      <w:tr w:rsidR="00AD29DE" w:rsidRPr="00876433" w14:paraId="62673902" w14:textId="050465F6" w:rsidTr="00AD29DE">
        <w:tc>
          <w:tcPr>
            <w:tcW w:w="3861" w:type="dxa"/>
          </w:tcPr>
          <w:p w14:paraId="27B40C54" w14:textId="7867FF63" w:rsidR="00AD29DE" w:rsidRPr="00876433" w:rsidRDefault="0078120E" w:rsidP="002B53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age</w:t>
            </w:r>
            <w:r w:rsidR="00C56413">
              <w:rPr>
                <w:sz w:val="20"/>
                <w:szCs w:val="20"/>
              </w:rPr>
              <w:t xml:space="preserve"> </w:t>
            </w:r>
            <w:r w:rsidR="00D23285">
              <w:rPr>
                <w:sz w:val="20"/>
                <w:szCs w:val="20"/>
              </w:rPr>
              <w:t>(products</w:t>
            </w:r>
            <w:r w:rsidR="00C56413">
              <w:rPr>
                <w:sz w:val="20"/>
                <w:szCs w:val="20"/>
              </w:rPr>
              <w:t xml:space="preserve"> are displayed here)</w:t>
            </w:r>
          </w:p>
        </w:tc>
        <w:tc>
          <w:tcPr>
            <w:tcW w:w="4742" w:type="dxa"/>
          </w:tcPr>
          <w:p w14:paraId="4149B786" w14:textId="3D7BA491" w:rsidR="00AD29DE" w:rsidRPr="00876433" w:rsidRDefault="00F81358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12" w:history="1">
              <w:r w:rsidR="00C56413" w:rsidRPr="000A5CF9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project.html</w:t>
              </w:r>
            </w:hyperlink>
          </w:p>
        </w:tc>
        <w:tc>
          <w:tcPr>
            <w:tcW w:w="4347" w:type="dxa"/>
          </w:tcPr>
          <w:p w14:paraId="14C840B9" w14:textId="0311B052" w:rsidR="00AD29DE" w:rsidRPr="00C56413" w:rsidRDefault="00C56413" w:rsidP="00C5641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o to the URL</w:t>
            </w:r>
            <w:r w:rsidR="002F6CB5">
              <w:rPr>
                <w:rFonts w:ascii="Courier New" w:hAnsi="Courier New" w:cs="Courier New"/>
                <w:sz w:val="20"/>
                <w:szCs w:val="20"/>
              </w:rPr>
              <w:t xml:space="preserve"> and you can see all the products for sale.</w:t>
            </w:r>
          </w:p>
        </w:tc>
      </w:tr>
      <w:tr w:rsidR="000E5221" w:rsidRPr="00876433" w14:paraId="5DA285DB" w14:textId="6167AF14" w:rsidTr="00AD29DE">
        <w:tc>
          <w:tcPr>
            <w:tcW w:w="3861" w:type="dxa"/>
          </w:tcPr>
          <w:p w14:paraId="2D02E169" w14:textId="4FB7615C" w:rsidR="000E5221" w:rsidRPr="00876433" w:rsidRDefault="000E5221" w:rsidP="000E522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a product</w:t>
            </w:r>
          </w:p>
        </w:tc>
        <w:tc>
          <w:tcPr>
            <w:tcW w:w="4742" w:type="dxa"/>
          </w:tcPr>
          <w:p w14:paraId="628E5142" w14:textId="5C38B198" w:rsidR="000E5221" w:rsidRPr="00876433" w:rsidRDefault="00F81358" w:rsidP="000E5221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13" w:history="1">
              <w:r w:rsidR="000E5221" w:rsidRPr="000A5CF9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project.html</w:t>
              </w:r>
            </w:hyperlink>
          </w:p>
        </w:tc>
        <w:tc>
          <w:tcPr>
            <w:tcW w:w="4347" w:type="dxa"/>
          </w:tcPr>
          <w:p w14:paraId="41EF033A" w14:textId="088599ED" w:rsidR="008B502D" w:rsidRDefault="008B502D" w:rsidP="000E5221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o to the URL</w:t>
            </w:r>
          </w:p>
          <w:p w14:paraId="0937DF5D" w14:textId="6A1BA753" w:rsidR="000E5221" w:rsidRDefault="000E5221" w:rsidP="000E5221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ess the button ‘insert Product?’</w:t>
            </w:r>
            <w:r w:rsidR="00F27D01">
              <w:rPr>
                <w:rFonts w:ascii="Courier New" w:hAnsi="Courier New" w:cs="Courier New"/>
                <w:sz w:val="20"/>
                <w:szCs w:val="20"/>
              </w:rPr>
              <w:t xml:space="preserve"> and you can fill up the input boxes accordingly.</w:t>
            </w:r>
          </w:p>
          <w:p w14:paraId="61B4831B" w14:textId="76D6C12D" w:rsidR="009469E7" w:rsidRPr="002511D1" w:rsidRDefault="009469E7" w:rsidP="000E5221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ress ‘Submit’ to </w:t>
            </w:r>
            <w:r w:rsidR="00654EE6">
              <w:rPr>
                <w:rFonts w:ascii="Courier New" w:hAnsi="Courier New" w:cs="Courier New"/>
                <w:sz w:val="20"/>
                <w:szCs w:val="20"/>
              </w:rPr>
              <w:t>add product</w:t>
            </w:r>
          </w:p>
        </w:tc>
      </w:tr>
      <w:tr w:rsidR="000E5221" w:rsidRPr="00876433" w14:paraId="2CD50690" w14:textId="651691C7" w:rsidTr="00AD29DE">
        <w:tc>
          <w:tcPr>
            <w:tcW w:w="3861" w:type="dxa"/>
          </w:tcPr>
          <w:p w14:paraId="3EF618F2" w14:textId="1BC7135A" w:rsidR="000E5221" w:rsidRPr="00876433" w:rsidRDefault="000E5221" w:rsidP="000E522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 product information</w:t>
            </w:r>
          </w:p>
        </w:tc>
        <w:tc>
          <w:tcPr>
            <w:tcW w:w="4742" w:type="dxa"/>
          </w:tcPr>
          <w:p w14:paraId="0227D575" w14:textId="300A2770" w:rsidR="000E5221" w:rsidRPr="00876433" w:rsidRDefault="00F81358" w:rsidP="000E5221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14" w:history="1">
              <w:r w:rsidR="000E5221" w:rsidRPr="000A5CF9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project.html</w:t>
              </w:r>
            </w:hyperlink>
          </w:p>
        </w:tc>
        <w:tc>
          <w:tcPr>
            <w:tcW w:w="4347" w:type="dxa"/>
          </w:tcPr>
          <w:p w14:paraId="4B3FF814" w14:textId="6A02957E" w:rsidR="00DC4361" w:rsidRDefault="00DC4361" w:rsidP="000E5221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o to the URL</w:t>
            </w:r>
          </w:p>
          <w:p w14:paraId="4E683E4E" w14:textId="15ADE53C" w:rsidR="000E5221" w:rsidRDefault="000B4DF4" w:rsidP="000E5221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lick on ‘Details’ </w:t>
            </w:r>
            <w:r w:rsidR="002040AD">
              <w:rPr>
                <w:rFonts w:ascii="Courier New" w:hAnsi="Courier New" w:cs="Courier New"/>
                <w:sz w:val="20"/>
                <w:szCs w:val="20"/>
              </w:rPr>
              <w:t>below the product image. Product details will be shown</w:t>
            </w:r>
            <w:r w:rsidR="00791BB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2DE35982" w14:textId="1EC6DF10" w:rsidR="000E5221" w:rsidRPr="00B23D03" w:rsidRDefault="000E5221" w:rsidP="000E5221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ress the ‘Update’ button to update accordingly. </w:t>
            </w:r>
          </w:p>
        </w:tc>
      </w:tr>
      <w:tr w:rsidR="000E5221" w:rsidRPr="00876433" w14:paraId="0C5B8743" w14:textId="05ED9E61" w:rsidTr="00AD29DE">
        <w:tc>
          <w:tcPr>
            <w:tcW w:w="3861" w:type="dxa"/>
          </w:tcPr>
          <w:p w14:paraId="0369932A" w14:textId="155C90F8" w:rsidR="000E5221" w:rsidRPr="00876433" w:rsidRDefault="000E5221" w:rsidP="000E522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a product information</w:t>
            </w:r>
          </w:p>
        </w:tc>
        <w:tc>
          <w:tcPr>
            <w:tcW w:w="4742" w:type="dxa"/>
          </w:tcPr>
          <w:p w14:paraId="043F655D" w14:textId="6CD82EE0" w:rsidR="000E5221" w:rsidRPr="00876433" w:rsidRDefault="00F81358" w:rsidP="000E5221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15" w:history="1">
              <w:r w:rsidR="000E5221" w:rsidRPr="000A5CF9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project.html</w:t>
              </w:r>
            </w:hyperlink>
          </w:p>
        </w:tc>
        <w:tc>
          <w:tcPr>
            <w:tcW w:w="4347" w:type="dxa"/>
          </w:tcPr>
          <w:p w14:paraId="3F765383" w14:textId="7180C388" w:rsidR="005B2469" w:rsidRDefault="005B2469" w:rsidP="00791BB1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o to the URL</w:t>
            </w:r>
          </w:p>
          <w:p w14:paraId="265F1988" w14:textId="006B063C" w:rsidR="00791BB1" w:rsidRPr="00791BB1" w:rsidRDefault="00791BB1" w:rsidP="00791BB1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ick on ‘Details’ below the product</w:t>
            </w:r>
            <w:r w:rsidR="00D831BE">
              <w:rPr>
                <w:rFonts w:ascii="Courier New" w:hAnsi="Courier New" w:cs="Courier New"/>
                <w:sz w:val="20"/>
                <w:szCs w:val="20"/>
              </w:rPr>
              <w:t>’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image. Product details will be shown.</w:t>
            </w:r>
          </w:p>
          <w:p w14:paraId="07E1B407" w14:textId="53F2D37D" w:rsidR="000E5221" w:rsidRPr="00816931" w:rsidRDefault="000E5221" w:rsidP="000E5221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ess the ‘Delete’ button to delete the product.</w:t>
            </w:r>
          </w:p>
        </w:tc>
      </w:tr>
    </w:tbl>
    <w:p w14:paraId="46FA4426" w14:textId="5FBB0E88" w:rsidR="00F84772" w:rsidRDefault="00F84772">
      <w:pPr>
        <w:spacing w:after="200" w:line="276" w:lineRule="auto"/>
        <w:jc w:val="left"/>
        <w:rPr>
          <w:rFonts w:cs="Arial"/>
          <w:b/>
          <w:bCs/>
          <w:kern w:val="28"/>
          <w:sz w:val="28"/>
          <w:lang w:val="en-US"/>
        </w:rPr>
      </w:pPr>
    </w:p>
    <w:p w14:paraId="77EE93F3" w14:textId="692AE3F3" w:rsidR="00735E7F" w:rsidRDefault="00735E7F" w:rsidP="00F84772">
      <w:pPr>
        <w:pStyle w:val="Heading1"/>
      </w:pPr>
      <w:bookmarkStart w:id="9" w:name="_Toc156289274"/>
      <w:r>
        <w:t xml:space="preserve">Section C: Instructions to run the </w:t>
      </w:r>
      <w:bookmarkEnd w:id="9"/>
      <w:r w:rsidR="00AC771F">
        <w:t>project.</w:t>
      </w:r>
      <w:r>
        <w:t xml:space="preserve"> </w:t>
      </w:r>
    </w:p>
    <w:p w14:paraId="100F66FF" w14:textId="19841DAD" w:rsidR="00206C23" w:rsidRDefault="00206C23" w:rsidP="00933A59">
      <w:pPr>
        <w:rPr>
          <w:lang w:val="en-US"/>
        </w:rPr>
      </w:pPr>
      <w:r>
        <w:rPr>
          <w:lang w:val="en-US"/>
        </w:rPr>
        <w:t>Add the steps to run your project.</w:t>
      </w:r>
      <w:r w:rsidR="00933A59" w:rsidDel="00933A59">
        <w:rPr>
          <w:lang w:val="en-US"/>
        </w:rPr>
        <w:t xml:space="preserve"> </w:t>
      </w:r>
    </w:p>
    <w:p w14:paraId="7C7341F9" w14:textId="338E584E" w:rsidR="00933A59" w:rsidRDefault="00933A59" w:rsidP="00933A59">
      <w:pPr>
        <w:rPr>
          <w:lang w:val="en-US"/>
        </w:rPr>
      </w:pPr>
    </w:p>
    <w:p w14:paraId="76DE7C67" w14:textId="78AD6DBA" w:rsidR="00933A59" w:rsidRPr="00933A59" w:rsidRDefault="00933A59" w:rsidP="00933A59">
      <w:r>
        <w:t>Note: Please replace the examples in the following table with your own in your final submission</w:t>
      </w:r>
    </w:p>
    <w:tbl>
      <w:tblPr>
        <w:tblStyle w:val="TableGrid"/>
        <w:tblW w:w="8603" w:type="dxa"/>
        <w:tblLook w:val="04A0" w:firstRow="1" w:lastRow="0" w:firstColumn="1" w:lastColumn="0" w:noHBand="0" w:noVBand="1"/>
      </w:tblPr>
      <w:tblGrid>
        <w:gridCol w:w="846"/>
        <w:gridCol w:w="7757"/>
      </w:tblGrid>
      <w:tr w:rsidR="00933A59" w:rsidRPr="00876433" w14:paraId="0B5543FB" w14:textId="77777777" w:rsidTr="00933A59">
        <w:tc>
          <w:tcPr>
            <w:tcW w:w="846" w:type="dxa"/>
          </w:tcPr>
          <w:p w14:paraId="6B3AC75A" w14:textId="55F47479" w:rsidR="00933A59" w:rsidRPr="00876433" w:rsidRDefault="00933A59" w:rsidP="00933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757" w:type="dxa"/>
          </w:tcPr>
          <w:p w14:paraId="48FECAF8" w14:textId="4D036C4B" w:rsidR="00933A59" w:rsidRPr="00876433" w:rsidRDefault="00933A59" w:rsidP="00933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933A59" w:rsidRPr="00876433" w14:paraId="2E88D472" w14:textId="77777777" w:rsidTr="00933A59">
        <w:tc>
          <w:tcPr>
            <w:tcW w:w="846" w:type="dxa"/>
          </w:tcPr>
          <w:p w14:paraId="611DAB8E" w14:textId="4F48E90B" w:rsidR="00933A59" w:rsidRPr="00876433" w:rsidRDefault="00982F40" w:rsidP="00933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757" w:type="dxa"/>
          </w:tcPr>
          <w:p w14:paraId="4A4B4957" w14:textId="55449CBB" w:rsidR="00933A59" w:rsidRPr="00876433" w:rsidRDefault="00933A59" w:rsidP="00933A5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lang w:val="en-US"/>
              </w:rPr>
              <w:t>Unzip project folder</w:t>
            </w:r>
          </w:p>
        </w:tc>
      </w:tr>
      <w:tr w:rsidR="00BE718B" w:rsidRPr="00876433" w14:paraId="78515876" w14:textId="77777777" w:rsidTr="00933A59">
        <w:tc>
          <w:tcPr>
            <w:tcW w:w="846" w:type="dxa"/>
          </w:tcPr>
          <w:p w14:paraId="0AD70A6C" w14:textId="63BB947C" w:rsidR="00BE718B" w:rsidRDefault="00BE718B" w:rsidP="00933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57" w:type="dxa"/>
          </w:tcPr>
          <w:p w14:paraId="76B77D5D" w14:textId="2F158672" w:rsidR="00BE718B" w:rsidRDefault="00BE718B" w:rsidP="00933A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en </w:t>
            </w:r>
            <w:r w:rsidR="002273F8">
              <w:rPr>
                <w:lang w:val="en-US"/>
              </w:rPr>
              <w:t>‘</w:t>
            </w:r>
            <w:r>
              <w:rPr>
                <w:lang w:val="en-US"/>
              </w:rPr>
              <w:t>adev project 2</w:t>
            </w:r>
            <w:r w:rsidR="002273F8">
              <w:rPr>
                <w:lang w:val="en-US"/>
              </w:rPr>
              <w:t xml:space="preserve">’ </w:t>
            </w:r>
            <w:r>
              <w:rPr>
                <w:lang w:val="en-US"/>
              </w:rPr>
              <w:t>folder</w:t>
            </w:r>
          </w:p>
        </w:tc>
      </w:tr>
      <w:tr w:rsidR="00933A59" w:rsidRPr="00876433" w14:paraId="1CCB3546" w14:textId="77777777" w:rsidTr="00933A59">
        <w:tc>
          <w:tcPr>
            <w:tcW w:w="846" w:type="dxa"/>
          </w:tcPr>
          <w:p w14:paraId="524AEDDC" w14:textId="5A61697A" w:rsidR="00933A59" w:rsidRPr="00876433" w:rsidRDefault="002273F8" w:rsidP="00933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57" w:type="dxa"/>
          </w:tcPr>
          <w:p w14:paraId="1F93DF99" w14:textId="75FE6B0A" w:rsidR="00933A59" w:rsidRPr="00876433" w:rsidRDefault="00933A59" w:rsidP="00933A5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lang w:val="en-US"/>
              </w:rPr>
              <w:t xml:space="preserve">Open </w:t>
            </w:r>
            <w:r w:rsidR="006F4C6D">
              <w:rPr>
                <w:lang w:val="en-US"/>
              </w:rPr>
              <w:t>adev_</w:t>
            </w:r>
            <w:r>
              <w:rPr>
                <w:lang w:val="en-US"/>
              </w:rPr>
              <w:t>project</w:t>
            </w:r>
            <w:r w:rsidR="006F4C6D">
              <w:rPr>
                <w:lang w:val="en-US"/>
              </w:rPr>
              <w:t>2</w:t>
            </w:r>
            <w:r>
              <w:rPr>
                <w:lang w:val="en-US"/>
              </w:rPr>
              <w:t xml:space="preserve"> folder using visual studio code.</w:t>
            </w:r>
          </w:p>
        </w:tc>
      </w:tr>
      <w:tr w:rsidR="00933A59" w:rsidRPr="00876433" w14:paraId="02E4F6DD" w14:textId="77777777" w:rsidTr="00933A59">
        <w:tc>
          <w:tcPr>
            <w:tcW w:w="846" w:type="dxa"/>
          </w:tcPr>
          <w:p w14:paraId="3AC77B32" w14:textId="4FFDF892" w:rsidR="00933A59" w:rsidRPr="00876433" w:rsidRDefault="002273F8" w:rsidP="00933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7" w:type="dxa"/>
          </w:tcPr>
          <w:p w14:paraId="01B707CD" w14:textId="77777777" w:rsidR="00127F1F" w:rsidRPr="003F57F6" w:rsidRDefault="00127F1F" w:rsidP="006F4C6D">
            <w:pPr>
              <w:rPr>
                <w:sz w:val="20"/>
                <w:szCs w:val="20"/>
              </w:rPr>
            </w:pPr>
          </w:p>
          <w:p w14:paraId="11CE12EB" w14:textId="3DF7BEB7" w:rsidR="00127F1F" w:rsidRPr="00876433" w:rsidRDefault="00127F1F" w:rsidP="00933A5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Execute the Dump20240217</w:t>
            </w:r>
            <w:r w:rsidR="00F9008B">
              <w:rPr>
                <w:sz w:val="20"/>
                <w:szCs w:val="20"/>
              </w:rPr>
              <w:t>.sql</w:t>
            </w:r>
            <w:r w:rsidR="00AB1C5C">
              <w:rPr>
                <w:sz w:val="20"/>
                <w:szCs w:val="20"/>
              </w:rPr>
              <w:t xml:space="preserve"> script</w:t>
            </w:r>
          </w:p>
        </w:tc>
      </w:tr>
      <w:tr w:rsidR="00933A59" w:rsidRPr="00876433" w14:paraId="2FAEEE8F" w14:textId="77777777" w:rsidTr="00933A59">
        <w:tc>
          <w:tcPr>
            <w:tcW w:w="846" w:type="dxa"/>
          </w:tcPr>
          <w:p w14:paraId="24DF3130" w14:textId="7488F7AD" w:rsidR="00933A59" w:rsidRPr="00876433" w:rsidRDefault="002273F8" w:rsidP="00933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57" w:type="dxa"/>
          </w:tcPr>
          <w:p w14:paraId="216EBB0F" w14:textId="6099E494" w:rsidR="00642FD2" w:rsidRPr="00642FD2" w:rsidRDefault="00F81358" w:rsidP="00F8135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  <w:r w:rsidR="00642FD2">
              <w:rPr>
                <w:lang w:val="en-US"/>
              </w:rPr>
              <w:t>In vsc open the server.js file and start the server</w:t>
            </w:r>
          </w:p>
        </w:tc>
      </w:tr>
      <w:tr w:rsidR="00884A9B" w:rsidRPr="00876433" w14:paraId="41485738" w14:textId="77777777" w:rsidTr="00933A59">
        <w:tc>
          <w:tcPr>
            <w:tcW w:w="846" w:type="dxa"/>
          </w:tcPr>
          <w:p w14:paraId="6502BA57" w14:textId="2396CB4E" w:rsidR="00884A9B" w:rsidRPr="00876433" w:rsidRDefault="00884A9B" w:rsidP="00884A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273F8">
              <w:rPr>
                <w:sz w:val="20"/>
                <w:szCs w:val="20"/>
              </w:rPr>
              <w:t>6</w:t>
            </w:r>
          </w:p>
        </w:tc>
        <w:tc>
          <w:tcPr>
            <w:tcW w:w="7757" w:type="dxa"/>
          </w:tcPr>
          <w:p w14:paraId="34B38601" w14:textId="0556EA34" w:rsidR="00884A9B" w:rsidRPr="00876433" w:rsidRDefault="00884A9B" w:rsidP="00884A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hyperlink r:id="rId16" w:history="1">
              <w:r w:rsidRPr="000A5CF9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project.html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the web browser</w:t>
            </w:r>
          </w:p>
        </w:tc>
      </w:tr>
      <w:tr w:rsidR="00884A9B" w:rsidRPr="00876433" w14:paraId="3DEA0284" w14:textId="77777777" w:rsidTr="00933A59">
        <w:tc>
          <w:tcPr>
            <w:tcW w:w="846" w:type="dxa"/>
          </w:tcPr>
          <w:p w14:paraId="0F46D3A4" w14:textId="77777777" w:rsidR="00884A9B" w:rsidRPr="00876433" w:rsidRDefault="00884A9B" w:rsidP="00884A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57" w:type="dxa"/>
          </w:tcPr>
          <w:p w14:paraId="2B31FB51" w14:textId="77777777" w:rsidR="00884A9B" w:rsidRPr="00876433" w:rsidRDefault="00884A9B" w:rsidP="00884A9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4A9B" w:rsidRPr="00876433" w14:paraId="63BD82F3" w14:textId="77777777" w:rsidTr="00933A59">
        <w:tc>
          <w:tcPr>
            <w:tcW w:w="846" w:type="dxa"/>
          </w:tcPr>
          <w:p w14:paraId="556F45C3" w14:textId="77777777" w:rsidR="00884A9B" w:rsidRPr="00876433" w:rsidRDefault="00884A9B" w:rsidP="00884A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57" w:type="dxa"/>
          </w:tcPr>
          <w:p w14:paraId="28D43271" w14:textId="77777777" w:rsidR="00884A9B" w:rsidRPr="00876433" w:rsidRDefault="00884A9B" w:rsidP="00884A9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4A9B" w:rsidRPr="00876433" w14:paraId="748422CF" w14:textId="77777777" w:rsidTr="00933A59">
        <w:tc>
          <w:tcPr>
            <w:tcW w:w="846" w:type="dxa"/>
          </w:tcPr>
          <w:p w14:paraId="78559617" w14:textId="77777777" w:rsidR="00884A9B" w:rsidRPr="00876433" w:rsidRDefault="00884A9B" w:rsidP="00884A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57" w:type="dxa"/>
          </w:tcPr>
          <w:p w14:paraId="066BED31" w14:textId="77777777" w:rsidR="00884A9B" w:rsidRPr="00876433" w:rsidRDefault="00884A9B" w:rsidP="00884A9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4A9B" w:rsidRPr="00876433" w14:paraId="51227F5E" w14:textId="77777777" w:rsidTr="00933A59">
        <w:tc>
          <w:tcPr>
            <w:tcW w:w="846" w:type="dxa"/>
          </w:tcPr>
          <w:p w14:paraId="0C386134" w14:textId="77777777" w:rsidR="00884A9B" w:rsidRPr="00876433" w:rsidRDefault="00884A9B" w:rsidP="00884A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57" w:type="dxa"/>
          </w:tcPr>
          <w:p w14:paraId="69F5C10F" w14:textId="77777777" w:rsidR="00884A9B" w:rsidRPr="00876433" w:rsidRDefault="00884A9B" w:rsidP="00884A9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66774182" w14:textId="7CA16FA6" w:rsidR="00627C10" w:rsidRPr="002735CF" w:rsidRDefault="00627C10" w:rsidP="00627C10">
      <w:pPr>
        <w:rPr>
          <w:lang w:val="en-US"/>
        </w:rPr>
      </w:pPr>
    </w:p>
    <w:sectPr w:rsidR="00627C10" w:rsidRPr="002735CF" w:rsidSect="00AA1D4D">
      <w:pgSz w:w="15840" w:h="12240" w:orient="landscape" w:code="1"/>
      <w:pgMar w:top="1134" w:right="1440" w:bottom="170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0338" w14:textId="77777777" w:rsidR="00A22E60" w:rsidRDefault="00A22E60">
      <w:pPr>
        <w:spacing w:line="240" w:lineRule="auto"/>
      </w:pPr>
      <w:r>
        <w:separator/>
      </w:r>
    </w:p>
  </w:endnote>
  <w:endnote w:type="continuationSeparator" w:id="0">
    <w:p w14:paraId="09FE84CA" w14:textId="77777777" w:rsidR="00A22E60" w:rsidRDefault="00A22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1566" w14:textId="77777777" w:rsidR="00A22E60" w:rsidRDefault="00A22E60">
      <w:pPr>
        <w:spacing w:line="240" w:lineRule="auto"/>
      </w:pPr>
      <w:r>
        <w:separator/>
      </w:r>
    </w:p>
  </w:footnote>
  <w:footnote w:type="continuationSeparator" w:id="0">
    <w:p w14:paraId="3B935C52" w14:textId="77777777" w:rsidR="00A22E60" w:rsidRDefault="00A22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EF5A" w14:textId="77777777" w:rsidR="004345BD" w:rsidRDefault="004345BD" w:rsidP="00727D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C0"/>
    <w:multiLevelType w:val="multilevel"/>
    <w:tmpl w:val="62F491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336"/>
        </w:tabs>
        <w:ind w:left="33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947554"/>
    <w:multiLevelType w:val="hybridMultilevel"/>
    <w:tmpl w:val="E19CCC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0F5"/>
    <w:multiLevelType w:val="hybridMultilevel"/>
    <w:tmpl w:val="5644C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55D3"/>
    <w:multiLevelType w:val="hybridMultilevel"/>
    <w:tmpl w:val="6B2848C8"/>
    <w:lvl w:ilvl="0" w:tplc="05FE2E3E">
      <w:start w:val="3"/>
      <w:numFmt w:val="bullet"/>
      <w:lvlText w:val="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D158D"/>
    <w:multiLevelType w:val="hybridMultilevel"/>
    <w:tmpl w:val="672C8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45761"/>
    <w:multiLevelType w:val="hybridMultilevel"/>
    <w:tmpl w:val="E648E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092E0B"/>
    <w:multiLevelType w:val="hybridMultilevel"/>
    <w:tmpl w:val="19CE737C"/>
    <w:lvl w:ilvl="0" w:tplc="016ABF08">
      <w:start w:val="2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6DBC"/>
    <w:multiLevelType w:val="hybridMultilevel"/>
    <w:tmpl w:val="394A4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76AAF"/>
    <w:multiLevelType w:val="hybridMultilevel"/>
    <w:tmpl w:val="20129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3143A3"/>
    <w:multiLevelType w:val="hybridMultilevel"/>
    <w:tmpl w:val="0942A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2282169">
    <w:abstractNumId w:val="0"/>
  </w:num>
  <w:num w:numId="2" w16cid:durableId="1445072496">
    <w:abstractNumId w:val="2"/>
  </w:num>
  <w:num w:numId="3" w16cid:durableId="1558318929">
    <w:abstractNumId w:val="8"/>
  </w:num>
  <w:num w:numId="4" w16cid:durableId="2094080565">
    <w:abstractNumId w:val="9"/>
  </w:num>
  <w:num w:numId="5" w16cid:durableId="702826595">
    <w:abstractNumId w:val="4"/>
  </w:num>
  <w:num w:numId="6" w16cid:durableId="1183322777">
    <w:abstractNumId w:val="5"/>
  </w:num>
  <w:num w:numId="7" w16cid:durableId="1246037717">
    <w:abstractNumId w:val="7"/>
  </w:num>
  <w:num w:numId="8" w16cid:durableId="648438597">
    <w:abstractNumId w:val="3"/>
  </w:num>
  <w:num w:numId="9" w16cid:durableId="148400212">
    <w:abstractNumId w:val="1"/>
  </w:num>
  <w:num w:numId="10" w16cid:durableId="463086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DA2N7U0NTAzsLRU0lEKTi0uzszPAykwrAUAK62SQiwAAAA="/>
  </w:docVars>
  <w:rsids>
    <w:rsidRoot w:val="00F6580C"/>
    <w:rsid w:val="000037C2"/>
    <w:rsid w:val="00006370"/>
    <w:rsid w:val="00010044"/>
    <w:rsid w:val="00024B4A"/>
    <w:rsid w:val="00035F37"/>
    <w:rsid w:val="0003734B"/>
    <w:rsid w:val="00040CEA"/>
    <w:rsid w:val="0005242B"/>
    <w:rsid w:val="0006055A"/>
    <w:rsid w:val="00077929"/>
    <w:rsid w:val="00093FBB"/>
    <w:rsid w:val="000A176E"/>
    <w:rsid w:val="000A29F9"/>
    <w:rsid w:val="000B4DF4"/>
    <w:rsid w:val="000C0D4E"/>
    <w:rsid w:val="000C1DC5"/>
    <w:rsid w:val="000D0263"/>
    <w:rsid w:val="000E5221"/>
    <w:rsid w:val="0010750B"/>
    <w:rsid w:val="0011173B"/>
    <w:rsid w:val="001122F6"/>
    <w:rsid w:val="00127699"/>
    <w:rsid w:val="00127F1F"/>
    <w:rsid w:val="0016498E"/>
    <w:rsid w:val="00174801"/>
    <w:rsid w:val="00181927"/>
    <w:rsid w:val="00181D7F"/>
    <w:rsid w:val="001A0526"/>
    <w:rsid w:val="001C1B18"/>
    <w:rsid w:val="001C6F3F"/>
    <w:rsid w:val="002040AD"/>
    <w:rsid w:val="00206C23"/>
    <w:rsid w:val="002227B5"/>
    <w:rsid w:val="002273F8"/>
    <w:rsid w:val="00235BE7"/>
    <w:rsid w:val="002511D1"/>
    <w:rsid w:val="002735CF"/>
    <w:rsid w:val="002932E8"/>
    <w:rsid w:val="00295971"/>
    <w:rsid w:val="002A238A"/>
    <w:rsid w:val="002A63C0"/>
    <w:rsid w:val="002F6CB5"/>
    <w:rsid w:val="003028C4"/>
    <w:rsid w:val="00305CB1"/>
    <w:rsid w:val="00305D8A"/>
    <w:rsid w:val="00362693"/>
    <w:rsid w:val="00373F5D"/>
    <w:rsid w:val="00393EF8"/>
    <w:rsid w:val="00397957"/>
    <w:rsid w:val="003C6786"/>
    <w:rsid w:val="003D328C"/>
    <w:rsid w:val="003F57F6"/>
    <w:rsid w:val="0040573B"/>
    <w:rsid w:val="00411E2C"/>
    <w:rsid w:val="004345BD"/>
    <w:rsid w:val="00444D5D"/>
    <w:rsid w:val="00445BBC"/>
    <w:rsid w:val="00451F22"/>
    <w:rsid w:val="00452D92"/>
    <w:rsid w:val="00482D06"/>
    <w:rsid w:val="004D7A00"/>
    <w:rsid w:val="00500FC1"/>
    <w:rsid w:val="0050386A"/>
    <w:rsid w:val="005340C3"/>
    <w:rsid w:val="00563E7B"/>
    <w:rsid w:val="00573F5F"/>
    <w:rsid w:val="005B1466"/>
    <w:rsid w:val="005B2469"/>
    <w:rsid w:val="005D73CA"/>
    <w:rsid w:val="005E1C25"/>
    <w:rsid w:val="005E28F6"/>
    <w:rsid w:val="005E2E51"/>
    <w:rsid w:val="005E7004"/>
    <w:rsid w:val="00614975"/>
    <w:rsid w:val="0061529D"/>
    <w:rsid w:val="00627C10"/>
    <w:rsid w:val="00634D73"/>
    <w:rsid w:val="00637B85"/>
    <w:rsid w:val="00642FD2"/>
    <w:rsid w:val="00654EE6"/>
    <w:rsid w:val="00670FAC"/>
    <w:rsid w:val="00680FE6"/>
    <w:rsid w:val="006A6D0D"/>
    <w:rsid w:val="006A6D60"/>
    <w:rsid w:val="006F4C6D"/>
    <w:rsid w:val="0070150F"/>
    <w:rsid w:val="00701956"/>
    <w:rsid w:val="00710F8D"/>
    <w:rsid w:val="00727D2B"/>
    <w:rsid w:val="00735E7F"/>
    <w:rsid w:val="00751C0B"/>
    <w:rsid w:val="00765B64"/>
    <w:rsid w:val="00775F3E"/>
    <w:rsid w:val="0078120E"/>
    <w:rsid w:val="00791BB1"/>
    <w:rsid w:val="007920CF"/>
    <w:rsid w:val="007A2AA6"/>
    <w:rsid w:val="007A59AF"/>
    <w:rsid w:val="007C4D73"/>
    <w:rsid w:val="007D65BA"/>
    <w:rsid w:val="007D6ED2"/>
    <w:rsid w:val="007E677E"/>
    <w:rsid w:val="00803204"/>
    <w:rsid w:val="0081109B"/>
    <w:rsid w:val="00816931"/>
    <w:rsid w:val="00816A9A"/>
    <w:rsid w:val="00843A0C"/>
    <w:rsid w:val="00850451"/>
    <w:rsid w:val="00876433"/>
    <w:rsid w:val="008836FC"/>
    <w:rsid w:val="00884A9B"/>
    <w:rsid w:val="008905A1"/>
    <w:rsid w:val="0089395E"/>
    <w:rsid w:val="008A1137"/>
    <w:rsid w:val="008B502D"/>
    <w:rsid w:val="008E1EE2"/>
    <w:rsid w:val="009163FF"/>
    <w:rsid w:val="00933A59"/>
    <w:rsid w:val="009469E7"/>
    <w:rsid w:val="00967A4B"/>
    <w:rsid w:val="00970DBC"/>
    <w:rsid w:val="009764C8"/>
    <w:rsid w:val="00982F40"/>
    <w:rsid w:val="0099719F"/>
    <w:rsid w:val="009B09E9"/>
    <w:rsid w:val="009B75C4"/>
    <w:rsid w:val="009C74CD"/>
    <w:rsid w:val="00A1448F"/>
    <w:rsid w:val="00A22E60"/>
    <w:rsid w:val="00A605A3"/>
    <w:rsid w:val="00A7373F"/>
    <w:rsid w:val="00AA0920"/>
    <w:rsid w:val="00AA1D4D"/>
    <w:rsid w:val="00AB1C5C"/>
    <w:rsid w:val="00AB2BFF"/>
    <w:rsid w:val="00AC771F"/>
    <w:rsid w:val="00AD29DE"/>
    <w:rsid w:val="00AD2B29"/>
    <w:rsid w:val="00AD3AA5"/>
    <w:rsid w:val="00AE189B"/>
    <w:rsid w:val="00AF79B4"/>
    <w:rsid w:val="00B02CCB"/>
    <w:rsid w:val="00B130B2"/>
    <w:rsid w:val="00B16026"/>
    <w:rsid w:val="00B20B9D"/>
    <w:rsid w:val="00B23D03"/>
    <w:rsid w:val="00B40ACD"/>
    <w:rsid w:val="00B47FC1"/>
    <w:rsid w:val="00B57448"/>
    <w:rsid w:val="00B66BD2"/>
    <w:rsid w:val="00B75539"/>
    <w:rsid w:val="00B90491"/>
    <w:rsid w:val="00BE4ED8"/>
    <w:rsid w:val="00BE718B"/>
    <w:rsid w:val="00C04E3D"/>
    <w:rsid w:val="00C130AE"/>
    <w:rsid w:val="00C14111"/>
    <w:rsid w:val="00C56413"/>
    <w:rsid w:val="00CA37AB"/>
    <w:rsid w:val="00CB711B"/>
    <w:rsid w:val="00CD2F0B"/>
    <w:rsid w:val="00CF6191"/>
    <w:rsid w:val="00D025BC"/>
    <w:rsid w:val="00D06093"/>
    <w:rsid w:val="00D1736F"/>
    <w:rsid w:val="00D23285"/>
    <w:rsid w:val="00D34EFD"/>
    <w:rsid w:val="00D36588"/>
    <w:rsid w:val="00D408E2"/>
    <w:rsid w:val="00D412B1"/>
    <w:rsid w:val="00D52CB1"/>
    <w:rsid w:val="00D533B4"/>
    <w:rsid w:val="00D5785D"/>
    <w:rsid w:val="00D831BE"/>
    <w:rsid w:val="00DA35BC"/>
    <w:rsid w:val="00DB3B35"/>
    <w:rsid w:val="00DB4418"/>
    <w:rsid w:val="00DB6BEE"/>
    <w:rsid w:val="00DC4361"/>
    <w:rsid w:val="00DD28CE"/>
    <w:rsid w:val="00DD401B"/>
    <w:rsid w:val="00DE02C9"/>
    <w:rsid w:val="00DE05C0"/>
    <w:rsid w:val="00E24722"/>
    <w:rsid w:val="00E60F55"/>
    <w:rsid w:val="00E84CF1"/>
    <w:rsid w:val="00EC2FE1"/>
    <w:rsid w:val="00EE7979"/>
    <w:rsid w:val="00F019D7"/>
    <w:rsid w:val="00F13121"/>
    <w:rsid w:val="00F21AF1"/>
    <w:rsid w:val="00F27D01"/>
    <w:rsid w:val="00F6580C"/>
    <w:rsid w:val="00F663DE"/>
    <w:rsid w:val="00F767F4"/>
    <w:rsid w:val="00F81358"/>
    <w:rsid w:val="00F83994"/>
    <w:rsid w:val="00F84772"/>
    <w:rsid w:val="00F9008B"/>
    <w:rsid w:val="00F9448B"/>
    <w:rsid w:val="00FB54EA"/>
    <w:rsid w:val="00FD2F61"/>
    <w:rsid w:val="00FE38B6"/>
    <w:rsid w:val="00FF4538"/>
    <w:rsid w:val="00FF4A94"/>
    <w:rsid w:val="084899E1"/>
    <w:rsid w:val="2FC79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C32A"/>
  <w15:docId w15:val="{E3294001-54C4-46BC-9666-4BA5D99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0F"/>
    <w:pPr>
      <w:spacing w:after="0" w:line="360" w:lineRule="auto"/>
      <w:jc w:val="both"/>
    </w:pPr>
    <w:rPr>
      <w:rFonts w:ascii="Arial" w:eastAsia="SimSun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84772"/>
    <w:pPr>
      <w:keepNext/>
      <w:spacing w:before="240" w:after="60"/>
      <w:outlineLvl w:val="0"/>
    </w:pPr>
    <w:rPr>
      <w:rFonts w:cs="Arial"/>
      <w:b/>
      <w:bCs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F6580C"/>
    <w:pPr>
      <w:keepNext/>
      <w:keepLines/>
      <w:numPr>
        <w:ilvl w:val="1"/>
        <w:numId w:val="1"/>
      </w:numPr>
      <w:tabs>
        <w:tab w:val="left" w:pos="0"/>
      </w:tabs>
      <w:spacing w:before="240" w:after="240"/>
      <w:outlineLvl w:val="1"/>
    </w:pPr>
    <w:rPr>
      <w:rFonts w:cs="Arial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580C"/>
    <w:pPr>
      <w:numPr>
        <w:ilvl w:val="3"/>
        <w:numId w:val="1"/>
      </w:numPr>
      <w:spacing w:before="1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F658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58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658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58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6580C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772"/>
    <w:rPr>
      <w:rFonts w:ascii="Arial" w:eastAsia="SimSun" w:hAnsi="Arial" w:cs="Arial"/>
      <w:b/>
      <w:bCs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6580C"/>
    <w:rPr>
      <w:rFonts w:ascii="Arial" w:eastAsia="SimSun" w:hAnsi="Arial" w:cs="Arial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6580C"/>
    <w:rPr>
      <w:rFonts w:ascii="Times New Roman" w:eastAsia="SimSun" w:hAnsi="Times New Roman" w:cs="Times New Roman"/>
      <w:b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F6580C"/>
    <w:rPr>
      <w:rFonts w:ascii="Arial" w:eastAsia="SimSun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6580C"/>
    <w:rPr>
      <w:rFonts w:ascii="Times New Roman" w:eastAsia="SimSu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6580C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6580C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6580C"/>
    <w:rPr>
      <w:rFonts w:ascii="Arial" w:eastAsia="SimSun" w:hAnsi="Arial" w:cs="Arial"/>
      <w:lang w:eastAsia="en-US"/>
    </w:rPr>
  </w:style>
  <w:style w:type="paragraph" w:styleId="Footer">
    <w:name w:val="footer"/>
    <w:basedOn w:val="Normal"/>
    <w:link w:val="FooterChar"/>
    <w:rsid w:val="00F65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80C"/>
    <w:rPr>
      <w:rFonts w:ascii="Arial" w:eastAsia="SimSun" w:hAnsi="Arial" w:cs="Times New Roman"/>
      <w:lang w:eastAsia="en-US"/>
    </w:rPr>
  </w:style>
  <w:style w:type="paragraph" w:styleId="Header">
    <w:name w:val="header"/>
    <w:basedOn w:val="Normal"/>
    <w:link w:val="HeaderChar"/>
    <w:rsid w:val="00F65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80C"/>
    <w:rPr>
      <w:rFonts w:ascii="Arial" w:eastAsia="SimSun" w:hAnsi="Arial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60F55"/>
    <w:pPr>
      <w:tabs>
        <w:tab w:val="left" w:pos="480"/>
        <w:tab w:val="right" w:leader="dot" w:pos="9395"/>
      </w:tabs>
      <w:spacing w:before="120" w:line="240" w:lineRule="auto"/>
    </w:pPr>
    <w:rPr>
      <w:rFonts w:cs="Arial"/>
      <w:bCs/>
      <w:iCs/>
      <w:noProof/>
      <w:szCs w:val="24"/>
    </w:rPr>
  </w:style>
  <w:style w:type="paragraph" w:styleId="Title">
    <w:name w:val="Title"/>
    <w:basedOn w:val="Normal"/>
    <w:link w:val="TitleChar"/>
    <w:qFormat/>
    <w:rsid w:val="00F6580C"/>
    <w:pPr>
      <w:autoSpaceDE w:val="0"/>
      <w:autoSpaceDN w:val="0"/>
      <w:jc w:val="center"/>
    </w:pPr>
    <w:rPr>
      <w:rFonts w:ascii="Times New Roman" w:hAnsi="Times New Roman"/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F6580C"/>
    <w:rPr>
      <w:rFonts w:ascii="Times New Roman" w:eastAsia="SimSun" w:hAnsi="Times New Roman" w:cs="Times New Roman"/>
      <w:b/>
      <w:bCs/>
      <w:sz w:val="32"/>
      <w:lang w:val="en-US" w:eastAsia="en-US"/>
    </w:rPr>
  </w:style>
  <w:style w:type="character" w:styleId="Strong">
    <w:name w:val="Strong"/>
    <w:qFormat/>
    <w:rsid w:val="00F6580C"/>
    <w:rPr>
      <w:rFonts w:ascii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rsid w:val="00F6580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bCs w:val="0"/>
      <w:color w:val="365F91"/>
      <w:kern w:val="0"/>
      <w:szCs w:val="28"/>
    </w:rPr>
  </w:style>
  <w:style w:type="character" w:styleId="Emphasis">
    <w:name w:val="Emphasis"/>
    <w:qFormat/>
    <w:rsid w:val="00F6580C"/>
    <w:rPr>
      <w:i/>
      <w:iCs/>
    </w:rPr>
  </w:style>
  <w:style w:type="character" w:styleId="BookTitle">
    <w:name w:val="Book Title"/>
    <w:uiPriority w:val="33"/>
    <w:qFormat/>
    <w:rsid w:val="00F6580C"/>
    <w:rPr>
      <w:b/>
      <w:bCs/>
      <w:smallCaps/>
      <w:spacing w:val="5"/>
    </w:rPr>
  </w:style>
  <w:style w:type="character" w:customStyle="1" w:styleId="Objecttype">
    <w:name w:val="Object type"/>
    <w:rsid w:val="00F6580C"/>
    <w:rPr>
      <w:rFonts w:ascii="Times New Roman" w:hAnsi="Times New Roman"/>
      <w:b/>
      <w:color w:val="000000"/>
      <w:sz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3C6786"/>
    <w:pPr>
      <w:ind w:left="720"/>
      <w:contextualSpacing/>
    </w:pPr>
  </w:style>
  <w:style w:type="table" w:styleId="TableGrid">
    <w:name w:val="Table Grid"/>
    <w:basedOn w:val="TableNormal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7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AE18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5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7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448"/>
    <w:rPr>
      <w:rFonts w:ascii="Arial" w:eastAsia="SimSu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448"/>
    <w:rPr>
      <w:rFonts w:ascii="Arial" w:eastAsia="SimSu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028C4"/>
    <w:pPr>
      <w:spacing w:after="0" w:line="240" w:lineRule="auto"/>
    </w:pPr>
    <w:rPr>
      <w:rFonts w:ascii="Arial" w:eastAsia="SimSun" w:hAnsi="Arial" w:cs="Times New Roman"/>
      <w:lang w:eastAsia="en-US"/>
    </w:rPr>
  </w:style>
  <w:style w:type="table" w:styleId="GridTable1Light">
    <w:name w:val="Grid Table 1 Light"/>
    <w:basedOn w:val="TableNormal"/>
    <w:uiPriority w:val="46"/>
    <w:rsid w:val="00933A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33A5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33A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50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project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projec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projec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localhost:8080/project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proj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6862e347-9f1f-4990-961c-e9a6ba8e8c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98BD267A4BC458DC7B9EEEAEF15E2" ma:contentTypeVersion="2" ma:contentTypeDescription="Create a new document." ma:contentTypeScope="" ma:versionID="821022c1f4c87246cae41a88729688f5">
  <xsd:schema xmlns:xsd="http://www.w3.org/2001/XMLSchema" xmlns:xs="http://www.w3.org/2001/XMLSchema" xmlns:p="http://schemas.microsoft.com/office/2006/metadata/properties" xmlns:ns2="6862e347-9f1f-4990-961c-e9a6ba8e8c5a" xmlns:ns3="1e617502-2f79-4dee-aea9-bb418fee297a" targetNamespace="http://schemas.microsoft.com/office/2006/metadata/properties" ma:root="true" ma:fieldsID="840fb4109e5144c69305e517ebbf1d5a" ns2:_="" ns3:_="">
    <xsd:import namespace="6862e347-9f1f-4990-961c-e9a6ba8e8c5a"/>
    <xsd:import namespace="1e617502-2f79-4dee-aea9-bb418fee297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2e347-9f1f-4990-961c-e9a6ba8e8c5a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17502-2f79-4dee-aea9-bb418fee297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0979F-FB24-4E52-97DC-87CDA6F11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99B1D-5EFF-435A-85AC-D748FF8FA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412FE-1DF1-4C1D-945F-C76038DC0213}">
  <ds:schemaRefs>
    <ds:schemaRef ds:uri="http://schemas.microsoft.com/office/2006/metadata/properties"/>
    <ds:schemaRef ds:uri="http://schemas.microsoft.com/office/infopath/2007/PartnerControls"/>
    <ds:schemaRef ds:uri="6862e347-9f1f-4990-961c-e9a6ba8e8c5a"/>
  </ds:schemaRefs>
</ds:datastoreItem>
</file>

<file path=customXml/itemProps4.xml><?xml version="1.0" encoding="utf-8"?>
<ds:datastoreItem xmlns:ds="http://schemas.openxmlformats.org/officeDocument/2006/customXml" ds:itemID="{5507C03E-1151-4C98-A946-03907617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2e347-9f1f-4990-961c-e9a6ba8e8c5a"/>
    <ds:schemaRef ds:uri="1e617502-2f79-4dee-aea9-bb418fee2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AV Porject Part 3 Template</vt:lpstr>
    </vt:vector>
  </TitlesOfParts>
  <Manager/>
  <Company>Temasek Polytechnic</Company>
  <LinksUpToDate>false</LinksUpToDate>
  <CharactersWithSpaces>3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V Porject Part 3 Template</dc:title>
  <dc:subject>Database Application Development</dc:subject>
  <dc:creator>Tan Sio Poh</dc:creator>
  <cp:keywords/>
  <dc:description/>
  <cp:lastModifiedBy>GONUGUNTA RAGA SWARUPA</cp:lastModifiedBy>
  <cp:revision>47</cp:revision>
  <dcterms:created xsi:type="dcterms:W3CDTF">2024-02-13T04:14:00Z</dcterms:created>
  <dcterms:modified xsi:type="dcterms:W3CDTF">2024-02-17T0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9d7fc4-da81-42e5-b309-526f71322d86_Enabled">
    <vt:lpwstr>true</vt:lpwstr>
  </property>
  <property fmtid="{D5CDD505-2E9C-101B-9397-08002B2CF9AE}" pid="3" name="MSIP_Label_f69d7fc4-da81-42e5-b309-526f71322d86_SiteId">
    <vt:lpwstr>25a99bf0-8e72-472a-ae50-adfbdf0df6f1</vt:lpwstr>
  </property>
  <property fmtid="{D5CDD505-2E9C-101B-9397-08002B2CF9AE}" pid="4" name="MSIP_Label_f69d7fc4-da81-42e5-b309-526f71322d86_Owner">
    <vt:lpwstr>lamsuyi@TP.EDU.SG</vt:lpwstr>
  </property>
  <property fmtid="{D5CDD505-2E9C-101B-9397-08002B2CF9AE}" pid="5" name="MSIP_Label_f69d7fc4-da81-42e5-b309-526f71322d86_SetDate">
    <vt:lpwstr>2022-10-14T03:06:28Z</vt:lpwstr>
  </property>
  <property fmtid="{D5CDD505-2E9C-101B-9397-08002B2CF9AE}" pid="6" name="MSIP_Label_f69d7fc4-da81-42e5-b309-526f71322d86_Name">
    <vt:lpwstr>Non Sensitive</vt:lpwstr>
  </property>
  <property fmtid="{D5CDD505-2E9C-101B-9397-08002B2CF9AE}" pid="7" name="MSIP_Label_f69d7fc4-da81-42e5-b309-526f71322d86_Application">
    <vt:lpwstr>Microsoft Azure Information Protection</vt:lpwstr>
  </property>
  <property fmtid="{D5CDD505-2E9C-101B-9397-08002B2CF9AE}" pid="8" name="MSIP_Label_f69d7fc4-da81-42e5-b309-526f71322d86_ActionId">
    <vt:lpwstr>239ff91f-b951-4698-869a-213d482ecf26</vt:lpwstr>
  </property>
  <property fmtid="{D5CDD505-2E9C-101B-9397-08002B2CF9AE}" pid="9" name="MSIP_Label_f69d7fc4-da81-42e5-b309-526f71322d86_Parent">
    <vt:lpwstr>4bcb20ed-001a-45f4-b2e7-234c5fc91178</vt:lpwstr>
  </property>
  <property fmtid="{D5CDD505-2E9C-101B-9397-08002B2CF9AE}" pid="10" name="MSIP_Label_f69d7fc4-da81-42e5-b309-526f71322d86_Extended_MSFT_Method">
    <vt:lpwstr>Automatic</vt:lpwstr>
  </property>
  <property fmtid="{D5CDD505-2E9C-101B-9397-08002B2CF9AE}" pid="11" name="MSIP_Label_f69d7fc4-da81-42e5-b309-526f71322d86_Method">
    <vt:lpwstr>Standard</vt:lpwstr>
  </property>
  <property fmtid="{D5CDD505-2E9C-101B-9397-08002B2CF9AE}" pid="12" name="MSIP_Label_f69d7fc4-da81-42e5-b309-526f71322d86_ContentBits">
    <vt:lpwstr>0</vt:lpwstr>
  </property>
  <property fmtid="{D5CDD505-2E9C-101B-9397-08002B2CF9AE}" pid="13" name="ContentTypeId">
    <vt:lpwstr>0x01010089798BD267A4BC458DC7B9EEEAEF15E2</vt:lpwstr>
  </property>
</Properties>
</file>